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FD" w:rsidRDefault="006210FD" w:rsidP="006210F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83F15" w:rsidRPr="00783F15" w:rsidRDefault="00783F15" w:rsidP="00783F15">
      <w:pPr>
        <w:pStyle w:val="a4"/>
        <w:contextualSpacing/>
        <w:jc w:val="center"/>
        <w:rPr>
          <w:b/>
          <w:color w:val="000000"/>
          <w:sz w:val="28"/>
          <w:szCs w:val="28"/>
        </w:rPr>
      </w:pPr>
      <w:r w:rsidRPr="00783F15">
        <w:rPr>
          <w:b/>
          <w:color w:val="000000"/>
          <w:sz w:val="28"/>
          <w:szCs w:val="28"/>
        </w:rPr>
        <w:t>Қазақстандық</w:t>
      </w:r>
      <w:r w:rsidR="0031500D">
        <w:rPr>
          <w:b/>
          <w:color w:val="000000"/>
          <w:sz w:val="28"/>
          <w:szCs w:val="28"/>
        </w:rPr>
        <w:t xml:space="preserve"> </w:t>
      </w:r>
      <w:r w:rsidRPr="00783F15">
        <w:rPr>
          <w:b/>
          <w:color w:val="000000"/>
          <w:sz w:val="28"/>
          <w:szCs w:val="28"/>
        </w:rPr>
        <w:t>салалық</w:t>
      </w:r>
      <w:r w:rsidR="0031500D">
        <w:rPr>
          <w:b/>
          <w:color w:val="000000"/>
          <w:sz w:val="28"/>
          <w:szCs w:val="28"/>
        </w:rPr>
        <w:t xml:space="preserve"> </w:t>
      </w:r>
      <w:r w:rsidRPr="00783F15">
        <w:rPr>
          <w:b/>
          <w:color w:val="000000"/>
          <w:sz w:val="28"/>
          <w:szCs w:val="28"/>
        </w:rPr>
        <w:t>бі</w:t>
      </w:r>
      <w:proofErr w:type="gramStart"/>
      <w:r w:rsidRPr="00783F15">
        <w:rPr>
          <w:b/>
          <w:color w:val="000000"/>
          <w:sz w:val="28"/>
          <w:szCs w:val="28"/>
        </w:rPr>
        <w:t>л</w:t>
      </w:r>
      <w:proofErr w:type="gramEnd"/>
      <w:r w:rsidRPr="00783F15">
        <w:rPr>
          <w:b/>
          <w:color w:val="000000"/>
          <w:sz w:val="28"/>
          <w:szCs w:val="28"/>
        </w:rPr>
        <w:t>ім</w:t>
      </w:r>
      <w:r w:rsidR="0031500D">
        <w:rPr>
          <w:b/>
          <w:color w:val="000000"/>
          <w:sz w:val="28"/>
          <w:szCs w:val="28"/>
        </w:rPr>
        <w:t xml:space="preserve"> </w:t>
      </w:r>
      <w:r w:rsidRPr="00783F15">
        <w:rPr>
          <w:b/>
          <w:color w:val="000000"/>
          <w:sz w:val="28"/>
          <w:szCs w:val="28"/>
        </w:rPr>
        <w:t>және</w:t>
      </w:r>
      <w:r w:rsidR="0031500D">
        <w:rPr>
          <w:b/>
          <w:color w:val="000000"/>
          <w:sz w:val="28"/>
          <w:szCs w:val="28"/>
        </w:rPr>
        <w:t xml:space="preserve"> </w:t>
      </w:r>
      <w:r w:rsidRPr="00783F15">
        <w:rPr>
          <w:b/>
          <w:color w:val="000000"/>
          <w:sz w:val="28"/>
          <w:szCs w:val="28"/>
        </w:rPr>
        <w:t>ғылым</w:t>
      </w:r>
      <w:r w:rsidR="0031500D">
        <w:rPr>
          <w:b/>
          <w:color w:val="000000"/>
          <w:sz w:val="28"/>
          <w:szCs w:val="28"/>
        </w:rPr>
        <w:t xml:space="preserve"> </w:t>
      </w:r>
      <w:r w:rsidRPr="00783F15">
        <w:rPr>
          <w:b/>
          <w:color w:val="000000"/>
          <w:sz w:val="28"/>
          <w:szCs w:val="28"/>
        </w:rPr>
        <w:t>қызметкерлерінің</w:t>
      </w:r>
    </w:p>
    <w:p w:rsidR="00783F15" w:rsidRPr="00783F15" w:rsidRDefault="0031500D" w:rsidP="00783F15">
      <w:pPr>
        <w:pStyle w:val="a4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="00783F15">
        <w:rPr>
          <w:b/>
          <w:color w:val="000000"/>
          <w:sz w:val="28"/>
          <w:szCs w:val="28"/>
        </w:rPr>
        <w:t>әсіподағы</w:t>
      </w:r>
      <w:r>
        <w:rPr>
          <w:b/>
          <w:color w:val="000000"/>
          <w:sz w:val="28"/>
          <w:szCs w:val="28"/>
        </w:rPr>
        <w:t xml:space="preserve"> </w:t>
      </w:r>
      <w:r w:rsidR="00783F15">
        <w:rPr>
          <w:b/>
          <w:color w:val="000000"/>
          <w:sz w:val="28"/>
          <w:szCs w:val="28"/>
        </w:rPr>
        <w:t>Атқару</w:t>
      </w:r>
      <w:r>
        <w:rPr>
          <w:b/>
          <w:color w:val="000000"/>
          <w:sz w:val="28"/>
          <w:szCs w:val="28"/>
        </w:rPr>
        <w:t xml:space="preserve"> </w:t>
      </w:r>
      <w:r w:rsidR="00783F15">
        <w:rPr>
          <w:b/>
          <w:color w:val="000000"/>
          <w:sz w:val="28"/>
          <w:szCs w:val="28"/>
        </w:rPr>
        <w:t>комитетінің</w:t>
      </w:r>
      <w:r>
        <w:rPr>
          <w:b/>
          <w:color w:val="000000"/>
          <w:sz w:val="28"/>
          <w:szCs w:val="28"/>
        </w:rPr>
        <w:t xml:space="preserve"> </w:t>
      </w:r>
      <w:r w:rsidR="00783F15">
        <w:rPr>
          <w:b/>
          <w:color w:val="000000"/>
          <w:sz w:val="28"/>
          <w:szCs w:val="28"/>
        </w:rPr>
        <w:t>кеңейтілген</w:t>
      </w:r>
      <w:r>
        <w:rPr>
          <w:b/>
          <w:color w:val="000000"/>
          <w:sz w:val="28"/>
          <w:szCs w:val="28"/>
        </w:rPr>
        <w:t xml:space="preserve"> </w:t>
      </w:r>
      <w:r w:rsidR="00783F15" w:rsidRPr="00783F15">
        <w:rPr>
          <w:b/>
          <w:color w:val="000000"/>
          <w:sz w:val="28"/>
          <w:szCs w:val="28"/>
        </w:rPr>
        <w:t>мәжілі</w:t>
      </w:r>
      <w:proofErr w:type="gramStart"/>
      <w:r w:rsidR="00783F15" w:rsidRPr="00783F15">
        <w:rPr>
          <w:b/>
          <w:color w:val="000000"/>
          <w:sz w:val="28"/>
          <w:szCs w:val="28"/>
        </w:rPr>
        <w:t>с</w:t>
      </w:r>
      <w:proofErr w:type="gramEnd"/>
      <w:r w:rsidR="00783F15" w:rsidRPr="00783F15">
        <w:rPr>
          <w:b/>
          <w:color w:val="000000"/>
          <w:sz w:val="28"/>
          <w:szCs w:val="28"/>
        </w:rPr>
        <w:t>інің</w:t>
      </w:r>
    </w:p>
    <w:p w:rsidR="006210FD" w:rsidRPr="00783F15" w:rsidRDefault="00783F15" w:rsidP="00783F15">
      <w:pPr>
        <w:pStyle w:val="a4"/>
        <w:contextualSpacing/>
        <w:jc w:val="center"/>
        <w:rPr>
          <w:b/>
          <w:color w:val="000000"/>
          <w:sz w:val="28"/>
          <w:szCs w:val="28"/>
        </w:rPr>
      </w:pPr>
      <w:r w:rsidRPr="00783F15">
        <w:rPr>
          <w:b/>
          <w:color w:val="000000"/>
          <w:sz w:val="28"/>
          <w:szCs w:val="28"/>
        </w:rPr>
        <w:t>КҮН ТӘРТІБІ</w:t>
      </w:r>
    </w:p>
    <w:p w:rsidR="006210FD" w:rsidRDefault="006210FD" w:rsidP="0031500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B0F7D" w:rsidRPr="0031500D" w:rsidRDefault="00316452" w:rsidP="0031500D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C0B09">
        <w:rPr>
          <w:rFonts w:ascii="Times New Roman" w:hAnsi="Times New Roman" w:cs="Times New Roman"/>
          <w:i/>
          <w:sz w:val="28"/>
          <w:szCs w:val="28"/>
        </w:rPr>
        <w:t xml:space="preserve"> 26</w:t>
      </w:r>
      <w:r w:rsidR="00E53F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6D26">
        <w:rPr>
          <w:rFonts w:ascii="Times New Roman" w:hAnsi="Times New Roman" w:cs="Times New Roman"/>
          <w:i/>
          <w:sz w:val="28"/>
          <w:szCs w:val="28"/>
        </w:rPr>
        <w:t>сәуі</w:t>
      </w:r>
      <w:proofErr w:type="gramStart"/>
      <w:r w:rsidR="00066D26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9B0F7D" w:rsidRPr="004C0B09">
        <w:rPr>
          <w:rFonts w:ascii="Times New Roman" w:hAnsi="Times New Roman" w:cs="Times New Roman"/>
          <w:i/>
          <w:sz w:val="28"/>
          <w:szCs w:val="28"/>
        </w:rPr>
        <w:t xml:space="preserve"> 2018</w:t>
      </w:r>
      <w:r w:rsidR="003150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6D26">
        <w:rPr>
          <w:rFonts w:ascii="Times New Roman" w:hAnsi="Times New Roman" w:cs="Times New Roman"/>
          <w:i/>
          <w:sz w:val="28"/>
          <w:szCs w:val="28"/>
        </w:rPr>
        <w:t>ж</w:t>
      </w:r>
      <w:r w:rsidR="00862D19" w:rsidRPr="004C0B09">
        <w:rPr>
          <w:rFonts w:ascii="Times New Roman" w:hAnsi="Times New Roman" w:cs="Times New Roman"/>
          <w:i/>
          <w:sz w:val="28"/>
          <w:szCs w:val="28"/>
        </w:rPr>
        <w:t>.</w:t>
      </w:r>
      <w:r w:rsidR="00E53F3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1500D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066D26">
        <w:rPr>
          <w:rFonts w:ascii="Times New Roman" w:hAnsi="Times New Roman" w:cs="Times New Roman"/>
          <w:i/>
          <w:sz w:val="28"/>
          <w:szCs w:val="28"/>
        </w:rPr>
        <w:t>Астана</w:t>
      </w:r>
      <w:r w:rsidR="00066D2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аласы</w:t>
      </w:r>
      <w:r w:rsidR="0031500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</w:t>
      </w:r>
      <w:r w:rsidR="00066D26">
        <w:rPr>
          <w:rFonts w:ascii="Times New Roman" w:hAnsi="Times New Roman" w:cs="Times New Roman"/>
          <w:i/>
          <w:sz w:val="28"/>
          <w:szCs w:val="28"/>
          <w:lang w:val="kk-KZ"/>
        </w:rPr>
        <w:t>сағ.</w:t>
      </w:r>
      <w:r w:rsidRPr="004C0B09">
        <w:rPr>
          <w:rFonts w:ascii="Times New Roman" w:hAnsi="Times New Roman" w:cs="Times New Roman"/>
          <w:i/>
          <w:sz w:val="28"/>
          <w:szCs w:val="28"/>
        </w:rPr>
        <w:t>15</w:t>
      </w:r>
      <w:r w:rsidR="0052736D" w:rsidRPr="004C0B09">
        <w:rPr>
          <w:rFonts w:ascii="Times New Roman" w:hAnsi="Times New Roman" w:cs="Times New Roman"/>
          <w:i/>
          <w:sz w:val="28"/>
          <w:szCs w:val="28"/>
        </w:rPr>
        <w:t xml:space="preserve">.00 </w:t>
      </w:r>
    </w:p>
    <w:p w:rsidR="00066D26" w:rsidRDefault="00E53F38" w:rsidP="0031500D">
      <w:pPr>
        <w:tabs>
          <w:tab w:val="left" w:pos="9781"/>
        </w:tabs>
        <w:spacing w:after="0"/>
        <w:ind w:right="282"/>
        <w:contextualSpacing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 w:rsidR="0031500D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37E04" w:rsidRPr="004C0B09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C37E04" w:rsidRPr="004C0B09">
        <w:rPr>
          <w:rFonts w:ascii="Times New Roman" w:hAnsi="Times New Roman" w:cs="Times New Roman"/>
          <w:i/>
          <w:sz w:val="28"/>
          <w:szCs w:val="28"/>
        </w:rPr>
        <w:t>Думан</w:t>
      </w:r>
      <w:proofErr w:type="spellEnd"/>
      <w:r w:rsidR="00C37E04" w:rsidRPr="004C0B09">
        <w:rPr>
          <w:rFonts w:ascii="Times New Roman" w:hAnsi="Times New Roman" w:cs="Times New Roman"/>
          <w:i/>
          <w:sz w:val="28"/>
          <w:szCs w:val="28"/>
        </w:rPr>
        <w:t>»</w:t>
      </w:r>
      <w:r w:rsidR="003150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6D26">
        <w:rPr>
          <w:rFonts w:ascii="Times New Roman" w:hAnsi="Times New Roman" w:cs="Times New Roman"/>
          <w:i/>
          <w:sz w:val="28"/>
          <w:szCs w:val="28"/>
          <w:lang w:val="kk-KZ"/>
        </w:rPr>
        <w:t xml:space="preserve">қонақ </w:t>
      </w:r>
      <w:r w:rsidR="0031500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066D26">
        <w:rPr>
          <w:rFonts w:ascii="Times New Roman" w:hAnsi="Times New Roman" w:cs="Times New Roman"/>
          <w:i/>
          <w:sz w:val="28"/>
          <w:szCs w:val="28"/>
          <w:lang w:val="kk-KZ"/>
        </w:rPr>
        <w:t xml:space="preserve">үйінің       </w:t>
      </w:r>
    </w:p>
    <w:p w:rsidR="00066D26" w:rsidRPr="00066D26" w:rsidRDefault="00066D26" w:rsidP="0031500D">
      <w:pPr>
        <w:tabs>
          <w:tab w:val="left" w:pos="9781"/>
        </w:tabs>
        <w:spacing w:after="0"/>
        <w:ind w:right="282"/>
        <w:contextualSpacing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          </w:t>
      </w:r>
      <w:r w:rsidR="0031500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конференция </w:t>
      </w:r>
      <w:r w:rsidR="0031500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залы</w:t>
      </w:r>
    </w:p>
    <w:p w:rsidR="006210FD" w:rsidRPr="006210FD" w:rsidRDefault="006210FD" w:rsidP="006210FD">
      <w:pPr>
        <w:tabs>
          <w:tab w:val="left" w:pos="9781"/>
        </w:tabs>
        <w:ind w:right="282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741593" w:rsidRPr="00741593" w:rsidRDefault="00741593" w:rsidP="00741593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993"/>
        </w:tabs>
        <w:ind w:left="0" w:right="140" w:firstLine="709"/>
        <w:rPr>
          <w:rFonts w:ascii="Times New Roman" w:hAnsi="Times New Roman" w:cs="Times New Roman"/>
          <w:i/>
          <w:sz w:val="24"/>
          <w:szCs w:val="28"/>
        </w:rPr>
      </w:pPr>
      <w:r w:rsidRPr="00741593">
        <w:rPr>
          <w:rFonts w:ascii="Times New Roman" w:hAnsi="Times New Roman" w:cs="Times New Roman"/>
          <w:sz w:val="28"/>
          <w:szCs w:val="28"/>
        </w:rPr>
        <w:t>Қазақстан</w:t>
      </w:r>
      <w:r w:rsidR="00E53F38">
        <w:rPr>
          <w:rFonts w:ascii="Times New Roman" w:hAnsi="Times New Roman" w:cs="Times New Roman"/>
          <w:sz w:val="28"/>
          <w:szCs w:val="28"/>
        </w:rPr>
        <w:t xml:space="preserve"> </w:t>
      </w:r>
      <w:r w:rsidRPr="00741593">
        <w:rPr>
          <w:rFonts w:ascii="Times New Roman" w:hAnsi="Times New Roman" w:cs="Times New Roman"/>
          <w:sz w:val="28"/>
          <w:szCs w:val="28"/>
        </w:rPr>
        <w:t>Республикасы</w:t>
      </w:r>
      <w:r w:rsidR="00E53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593">
        <w:rPr>
          <w:rFonts w:ascii="Times New Roman" w:hAnsi="Times New Roman" w:cs="Times New Roman"/>
          <w:sz w:val="28"/>
          <w:szCs w:val="28"/>
        </w:rPr>
        <w:t>Парламенті</w:t>
      </w:r>
      <w:proofErr w:type="spellEnd"/>
      <w:r w:rsidR="00E53F38">
        <w:rPr>
          <w:rFonts w:ascii="Times New Roman" w:hAnsi="Times New Roman" w:cs="Times New Roman"/>
          <w:sz w:val="28"/>
          <w:szCs w:val="28"/>
        </w:rPr>
        <w:t xml:space="preserve"> </w:t>
      </w:r>
      <w:r w:rsidRPr="00741593">
        <w:rPr>
          <w:rFonts w:ascii="Times New Roman" w:hAnsi="Times New Roman" w:cs="Times New Roman"/>
          <w:sz w:val="28"/>
          <w:szCs w:val="28"/>
        </w:rPr>
        <w:t>Палатасының</w:t>
      </w:r>
      <w:r w:rsidR="00E53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593">
        <w:rPr>
          <w:rFonts w:ascii="Times New Roman" w:hAnsi="Times New Roman" w:cs="Times New Roman"/>
          <w:sz w:val="28"/>
          <w:szCs w:val="28"/>
        </w:rPr>
        <w:t>бірлескен</w:t>
      </w:r>
      <w:proofErr w:type="spellEnd"/>
      <w:r w:rsidR="00E53F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1593">
        <w:rPr>
          <w:rFonts w:ascii="Times New Roman" w:hAnsi="Times New Roman" w:cs="Times New Roman"/>
          <w:sz w:val="28"/>
          <w:szCs w:val="28"/>
        </w:rPr>
        <w:t>мәж</w:t>
      </w:r>
      <w:proofErr w:type="gramEnd"/>
      <w:r w:rsidRPr="00741593">
        <w:rPr>
          <w:rFonts w:ascii="Times New Roman" w:hAnsi="Times New Roman" w:cs="Times New Roman"/>
          <w:sz w:val="28"/>
          <w:szCs w:val="28"/>
        </w:rPr>
        <w:t xml:space="preserve">ілісінде 2018 жылғы 5 </w:t>
      </w:r>
      <w:proofErr w:type="spellStart"/>
      <w:r w:rsidRPr="00741593">
        <w:rPr>
          <w:rFonts w:ascii="Times New Roman" w:hAnsi="Times New Roman" w:cs="Times New Roman"/>
          <w:sz w:val="28"/>
          <w:szCs w:val="28"/>
        </w:rPr>
        <w:t>наурызда</w:t>
      </w:r>
      <w:proofErr w:type="spellEnd"/>
      <w:r w:rsidR="00E53F38">
        <w:rPr>
          <w:rFonts w:ascii="Times New Roman" w:hAnsi="Times New Roman" w:cs="Times New Roman"/>
          <w:sz w:val="28"/>
          <w:szCs w:val="28"/>
        </w:rPr>
        <w:t xml:space="preserve"> </w:t>
      </w:r>
      <w:r w:rsidRPr="00741593">
        <w:rPr>
          <w:rFonts w:ascii="Times New Roman" w:hAnsi="Times New Roman" w:cs="Times New Roman"/>
          <w:sz w:val="28"/>
          <w:szCs w:val="28"/>
        </w:rPr>
        <w:t>ұсынылған</w:t>
      </w:r>
      <w:r w:rsidR="00E53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593">
        <w:rPr>
          <w:rFonts w:ascii="Times New Roman" w:hAnsi="Times New Roman" w:cs="Times New Roman"/>
          <w:sz w:val="28"/>
          <w:szCs w:val="28"/>
        </w:rPr>
        <w:t>мемлекет</w:t>
      </w:r>
      <w:proofErr w:type="spellEnd"/>
      <w:r w:rsidR="00E53F38">
        <w:rPr>
          <w:rFonts w:ascii="Times New Roman" w:hAnsi="Times New Roman" w:cs="Times New Roman"/>
          <w:sz w:val="28"/>
          <w:szCs w:val="28"/>
        </w:rPr>
        <w:t xml:space="preserve"> </w:t>
      </w:r>
      <w:r w:rsidRPr="00741593">
        <w:rPr>
          <w:rFonts w:ascii="Times New Roman" w:hAnsi="Times New Roman" w:cs="Times New Roman"/>
          <w:sz w:val="28"/>
          <w:szCs w:val="28"/>
        </w:rPr>
        <w:t>Басшысының</w:t>
      </w:r>
      <w:r w:rsidR="00E53F38">
        <w:rPr>
          <w:rFonts w:ascii="Times New Roman" w:hAnsi="Times New Roman" w:cs="Times New Roman"/>
          <w:sz w:val="28"/>
          <w:szCs w:val="28"/>
        </w:rPr>
        <w:t xml:space="preserve"> </w:t>
      </w:r>
      <w:r w:rsidRPr="00741593">
        <w:rPr>
          <w:rFonts w:ascii="Times New Roman" w:hAnsi="Times New Roman" w:cs="Times New Roman"/>
          <w:sz w:val="28"/>
          <w:szCs w:val="28"/>
        </w:rPr>
        <w:t>әлеуметтік</w:t>
      </w:r>
      <w:r w:rsidR="00E53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593">
        <w:rPr>
          <w:rFonts w:ascii="Times New Roman" w:hAnsi="Times New Roman" w:cs="Times New Roman"/>
          <w:sz w:val="28"/>
          <w:szCs w:val="28"/>
        </w:rPr>
        <w:t>бастамалары</w:t>
      </w:r>
      <w:proofErr w:type="spellEnd"/>
      <w:r w:rsidR="00E53F38">
        <w:rPr>
          <w:rFonts w:ascii="Times New Roman" w:hAnsi="Times New Roman" w:cs="Times New Roman"/>
          <w:sz w:val="28"/>
          <w:szCs w:val="28"/>
        </w:rPr>
        <w:t xml:space="preserve"> </w:t>
      </w:r>
      <w:r w:rsidRPr="00741593">
        <w:rPr>
          <w:rFonts w:ascii="Times New Roman" w:hAnsi="Times New Roman" w:cs="Times New Roman"/>
          <w:sz w:val="28"/>
          <w:szCs w:val="28"/>
        </w:rPr>
        <w:t>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92830" w:rsidRPr="00B92830" w:rsidRDefault="00E53F38" w:rsidP="00B92830">
      <w:pPr>
        <w:pStyle w:val="a3"/>
        <w:tabs>
          <w:tab w:val="left" w:pos="142"/>
          <w:tab w:val="left" w:pos="284"/>
          <w:tab w:val="left" w:pos="993"/>
        </w:tabs>
        <w:ind w:left="709" w:right="140"/>
        <w:rPr>
          <w:rFonts w:ascii="Times New Roman" w:hAnsi="Times New Roman" w:cs="Times New Roman"/>
          <w:i/>
          <w:sz w:val="24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</w:t>
      </w:r>
      <w:r w:rsidR="00B9283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81C87" w:rsidRPr="00081C87">
        <w:rPr>
          <w:rFonts w:ascii="Times New Roman" w:hAnsi="Times New Roman" w:cs="Times New Roman"/>
          <w:i/>
          <w:sz w:val="24"/>
          <w:szCs w:val="28"/>
        </w:rPr>
        <w:t xml:space="preserve">                  </w:t>
      </w:r>
      <w:r w:rsidR="00B92830">
        <w:rPr>
          <w:rFonts w:ascii="Times New Roman" w:hAnsi="Times New Roman" w:cs="Times New Roman"/>
          <w:i/>
          <w:sz w:val="24"/>
          <w:szCs w:val="28"/>
          <w:lang w:val="kk-KZ"/>
        </w:rPr>
        <w:t>Ы</w:t>
      </w:r>
      <w:proofErr w:type="spellStart"/>
      <w:r w:rsidR="0031500D">
        <w:rPr>
          <w:rFonts w:ascii="Times New Roman" w:hAnsi="Times New Roman" w:cs="Times New Roman"/>
          <w:i/>
          <w:sz w:val="24"/>
          <w:szCs w:val="28"/>
        </w:rPr>
        <w:t>браимов</w:t>
      </w:r>
      <w:proofErr w:type="spellEnd"/>
      <w:r w:rsidR="0031500D">
        <w:rPr>
          <w:rFonts w:ascii="Times New Roman" w:hAnsi="Times New Roman" w:cs="Times New Roman"/>
          <w:i/>
          <w:sz w:val="24"/>
          <w:szCs w:val="28"/>
        </w:rPr>
        <w:t xml:space="preserve"> А</w:t>
      </w:r>
      <w:r w:rsidR="00FD763F" w:rsidRPr="00FD763F">
        <w:rPr>
          <w:rFonts w:ascii="Times New Roman" w:hAnsi="Times New Roman" w:cs="Times New Roman"/>
          <w:i/>
          <w:sz w:val="24"/>
          <w:szCs w:val="28"/>
        </w:rPr>
        <w:t>.</w:t>
      </w:r>
      <w:r w:rsidR="0031500D">
        <w:rPr>
          <w:rFonts w:ascii="Times New Roman" w:hAnsi="Times New Roman" w:cs="Times New Roman"/>
          <w:i/>
          <w:sz w:val="24"/>
          <w:szCs w:val="28"/>
        </w:rPr>
        <w:t>И</w:t>
      </w:r>
      <w:r w:rsidR="00FD763F" w:rsidRPr="00FD763F"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="00B92830">
        <w:rPr>
          <w:rFonts w:ascii="Times New Roman" w:hAnsi="Times New Roman" w:cs="Times New Roman"/>
          <w:i/>
          <w:sz w:val="24"/>
          <w:szCs w:val="28"/>
          <w:lang w:val="kk-KZ"/>
        </w:rPr>
        <w:t>ҚР БҒМ  Республикалық қ</w:t>
      </w:r>
      <w:r w:rsidR="00B92830" w:rsidRPr="00B92830">
        <w:rPr>
          <w:rFonts w:ascii="Times New Roman" w:hAnsi="Times New Roman" w:cs="Times New Roman"/>
          <w:i/>
          <w:sz w:val="24"/>
          <w:szCs w:val="28"/>
          <w:lang w:val="kk-KZ"/>
        </w:rPr>
        <w:t>аржы</w:t>
      </w:r>
    </w:p>
    <w:p w:rsidR="009B0F7D" w:rsidRPr="00B92830" w:rsidRDefault="00B92830" w:rsidP="00741593">
      <w:pPr>
        <w:pStyle w:val="a3"/>
        <w:tabs>
          <w:tab w:val="left" w:pos="142"/>
          <w:tab w:val="left" w:pos="284"/>
          <w:tab w:val="left" w:pos="993"/>
        </w:tabs>
        <w:ind w:left="709" w:right="140"/>
        <w:rPr>
          <w:rFonts w:ascii="Times New Roman" w:hAnsi="Times New Roman" w:cs="Times New Roman"/>
          <w:i/>
          <w:sz w:val="24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8"/>
          <w:lang w:val="kk-KZ"/>
        </w:rPr>
        <w:t xml:space="preserve">                                                            </w:t>
      </w:r>
      <w:r w:rsidR="00081C87" w:rsidRPr="00081C87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kk-KZ"/>
        </w:rPr>
        <w:t xml:space="preserve">              </w:t>
      </w:r>
      <w:r w:rsidR="00081C87" w:rsidRPr="00081C87">
        <w:rPr>
          <w:rFonts w:ascii="Times New Roman" w:hAnsi="Times New Roman" w:cs="Times New Roman"/>
          <w:i/>
          <w:sz w:val="24"/>
          <w:szCs w:val="28"/>
          <w:lang w:val="kk-KZ"/>
        </w:rPr>
        <w:t xml:space="preserve">                            </w:t>
      </w:r>
      <w:r>
        <w:rPr>
          <w:rFonts w:ascii="Times New Roman" w:hAnsi="Times New Roman" w:cs="Times New Roman"/>
          <w:i/>
          <w:sz w:val="24"/>
          <w:szCs w:val="28"/>
          <w:lang w:val="kk-KZ"/>
        </w:rPr>
        <w:t xml:space="preserve"> орталығының директоры</w:t>
      </w:r>
    </w:p>
    <w:p w:rsidR="0031500D" w:rsidRDefault="0031500D" w:rsidP="00741593">
      <w:pPr>
        <w:pStyle w:val="a3"/>
        <w:tabs>
          <w:tab w:val="left" w:pos="142"/>
          <w:tab w:val="left" w:pos="284"/>
          <w:tab w:val="left" w:pos="993"/>
        </w:tabs>
        <w:ind w:left="709" w:right="140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B92830">
        <w:rPr>
          <w:rFonts w:ascii="Times New Roman" w:hAnsi="Times New Roman" w:cs="Times New Roman"/>
          <w:i/>
          <w:sz w:val="24"/>
          <w:szCs w:val="28"/>
          <w:lang w:val="kk-KZ"/>
        </w:rPr>
        <w:t xml:space="preserve">                </w:t>
      </w:r>
      <w:r w:rsidR="00B92830" w:rsidRPr="00B92830">
        <w:rPr>
          <w:rFonts w:ascii="Times New Roman" w:hAnsi="Times New Roman" w:cs="Times New Roman"/>
          <w:i/>
          <w:sz w:val="24"/>
          <w:szCs w:val="28"/>
          <w:lang w:val="kk-KZ"/>
        </w:rPr>
        <w:t xml:space="preserve">                              </w:t>
      </w:r>
      <w:r w:rsidR="00081C87" w:rsidRPr="00081C87">
        <w:rPr>
          <w:rFonts w:ascii="Times New Roman" w:hAnsi="Times New Roman" w:cs="Times New Roman"/>
          <w:i/>
          <w:sz w:val="24"/>
          <w:szCs w:val="28"/>
          <w:lang w:val="kk-KZ"/>
        </w:rPr>
        <w:t xml:space="preserve">                 </w:t>
      </w:r>
      <w:r w:rsidRPr="00B92830">
        <w:rPr>
          <w:rFonts w:ascii="Times New Roman" w:hAnsi="Times New Roman" w:cs="Times New Roman"/>
          <w:i/>
          <w:sz w:val="24"/>
          <w:szCs w:val="28"/>
          <w:lang w:val="kk-KZ"/>
        </w:rPr>
        <w:t>Жакупова С.А.</w:t>
      </w:r>
      <w:r w:rsidR="00B92830">
        <w:rPr>
          <w:rFonts w:ascii="Times New Roman" w:hAnsi="Times New Roman" w:cs="Times New Roman"/>
          <w:i/>
          <w:sz w:val="24"/>
          <w:szCs w:val="28"/>
          <w:lang w:val="kk-KZ"/>
        </w:rPr>
        <w:t>- ҚР БҒМ  бюджеттік  жоспарлау</w:t>
      </w:r>
    </w:p>
    <w:p w:rsidR="00B92830" w:rsidRPr="00B92830" w:rsidRDefault="00B92830" w:rsidP="00081C87">
      <w:pPr>
        <w:pStyle w:val="a3"/>
        <w:tabs>
          <w:tab w:val="left" w:pos="142"/>
          <w:tab w:val="left" w:pos="284"/>
          <w:tab w:val="left" w:pos="993"/>
        </w:tabs>
        <w:ind w:left="709"/>
        <w:rPr>
          <w:rFonts w:ascii="Times New Roman" w:hAnsi="Times New Roman" w:cs="Times New Roman"/>
          <w:i/>
          <w:sz w:val="24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8"/>
          <w:lang w:val="kk-KZ"/>
        </w:rPr>
        <w:t xml:space="preserve">                                                                        </w:t>
      </w:r>
      <w:r w:rsidR="00081C87" w:rsidRPr="00081C87">
        <w:rPr>
          <w:rFonts w:ascii="Times New Roman" w:hAnsi="Times New Roman" w:cs="Times New Roman"/>
          <w:i/>
          <w:sz w:val="24"/>
          <w:szCs w:val="28"/>
          <w:lang w:val="kk-KZ"/>
        </w:rPr>
        <w:t xml:space="preserve">                        </w:t>
      </w:r>
      <w:r>
        <w:rPr>
          <w:rFonts w:ascii="Times New Roman" w:hAnsi="Times New Roman" w:cs="Times New Roman"/>
          <w:i/>
          <w:sz w:val="24"/>
          <w:szCs w:val="28"/>
          <w:lang w:val="kk-KZ"/>
        </w:rPr>
        <w:t>Департаментінің директоры</w:t>
      </w:r>
    </w:p>
    <w:p w:rsidR="00062A49" w:rsidRPr="00B92830" w:rsidRDefault="00062A49" w:rsidP="004C0B09">
      <w:pPr>
        <w:pStyle w:val="a3"/>
        <w:tabs>
          <w:tab w:val="left" w:pos="993"/>
        </w:tabs>
        <w:ind w:left="0" w:right="-2" w:firstLine="709"/>
        <w:rPr>
          <w:rFonts w:ascii="Times New Roman" w:hAnsi="Times New Roman" w:cs="Times New Roman"/>
          <w:i/>
          <w:sz w:val="16"/>
          <w:szCs w:val="16"/>
          <w:lang w:val="kk-KZ"/>
        </w:rPr>
      </w:pPr>
    </w:p>
    <w:p w:rsidR="000A289E" w:rsidRPr="00B92830" w:rsidRDefault="000A289E" w:rsidP="004C0B09">
      <w:pPr>
        <w:pStyle w:val="a3"/>
        <w:tabs>
          <w:tab w:val="left" w:pos="993"/>
        </w:tabs>
        <w:ind w:left="0" w:right="140" w:firstLine="709"/>
        <w:rPr>
          <w:rFonts w:ascii="Times New Roman" w:hAnsi="Times New Roman" w:cs="Times New Roman"/>
          <w:i/>
          <w:sz w:val="16"/>
          <w:szCs w:val="16"/>
          <w:lang w:val="kk-KZ"/>
        </w:rPr>
      </w:pPr>
    </w:p>
    <w:p w:rsidR="008168F0" w:rsidRPr="008168F0" w:rsidRDefault="00EF1633" w:rsidP="008168F0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F1633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білім және ғылым Министрінің «Педагог қызметкерлерді және оларға теңестірілген тұлғаларды аттестаттауды өткізу қағидалары мен шарттарын бекіту туралы» 2016 жылғы 27 қаңтардағы №83 бұйрығына толықтырулар мен өзгертулер енгізу туралы</w:t>
      </w:r>
    </w:p>
    <w:p w:rsidR="00A5311C" w:rsidRDefault="00E53F38" w:rsidP="008168F0">
      <w:pPr>
        <w:pStyle w:val="a3"/>
        <w:tabs>
          <w:tab w:val="left" w:pos="284"/>
          <w:tab w:val="left" w:pos="993"/>
        </w:tabs>
        <w:ind w:left="709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</w:t>
      </w:r>
      <w:r w:rsidR="00A77709" w:rsidRPr="00E53F38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аринова Ш.Т. – </w:t>
      </w:r>
      <w:r w:rsidR="00A5311C">
        <w:rPr>
          <w:rFonts w:ascii="Times New Roman" w:hAnsi="Times New Roman" w:cs="Times New Roman"/>
          <w:i/>
          <w:sz w:val="24"/>
          <w:szCs w:val="24"/>
          <w:lang w:val="kk-KZ"/>
        </w:rPr>
        <w:t xml:space="preserve">ҚР БҒМ мектепке дейінгі және орта білім  </w:t>
      </w:r>
    </w:p>
    <w:p w:rsidR="000A289E" w:rsidRDefault="00A5311C" w:rsidP="00A5311C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ab/>
        <w:t xml:space="preserve">     Д</w:t>
      </w:r>
      <w:r>
        <w:rPr>
          <w:rFonts w:ascii="Times New Roman" w:hAnsi="Times New Roman" w:cs="Times New Roman"/>
          <w:i/>
          <w:sz w:val="24"/>
          <w:szCs w:val="24"/>
        </w:rPr>
        <w:t xml:space="preserve">епартаментінің директоры </w:t>
      </w:r>
    </w:p>
    <w:p w:rsidR="000A289E" w:rsidRPr="000A289E" w:rsidRDefault="000A289E" w:rsidP="004C0B09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16"/>
          <w:szCs w:val="16"/>
        </w:rPr>
      </w:pPr>
    </w:p>
    <w:p w:rsidR="00A93437" w:rsidRDefault="00A93437" w:rsidP="004C0B09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93437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«Кәсіподақтар туралы» Заңына өзгертулер мен толықтырулар енгізу жобасы туралы</w:t>
      </w:r>
    </w:p>
    <w:p w:rsidR="0011155E" w:rsidRPr="00A5311C" w:rsidRDefault="00E53F38" w:rsidP="004C0B09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  <w:r w:rsidR="0031500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1155E" w:rsidRPr="006210FD">
        <w:rPr>
          <w:rFonts w:ascii="Times New Roman" w:hAnsi="Times New Roman" w:cs="Times New Roman"/>
          <w:i/>
          <w:sz w:val="24"/>
          <w:szCs w:val="24"/>
        </w:rPr>
        <w:t xml:space="preserve">Алиев Б.А. – </w:t>
      </w:r>
      <w:r w:rsidR="00A5311C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алалық Кеңестің бас маманы  </w:t>
      </w:r>
    </w:p>
    <w:p w:rsidR="0011155E" w:rsidRPr="00A93437" w:rsidRDefault="0011155E" w:rsidP="004C0B09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52FDC" w:rsidRDefault="00052FDC" w:rsidP="004C0B09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i/>
          <w:szCs w:val="16"/>
        </w:rPr>
      </w:pPr>
    </w:p>
    <w:p w:rsidR="00E53F38" w:rsidRPr="00E53F38" w:rsidRDefault="00A5311C" w:rsidP="004C0B09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үрлі</w:t>
      </w:r>
      <w:r w:rsidR="00BC7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әселелер</w:t>
      </w:r>
      <w:r w:rsidR="0031500D">
        <w:rPr>
          <w:rFonts w:ascii="Times New Roman" w:hAnsi="Times New Roman" w:cs="Times New Roman"/>
          <w:sz w:val="28"/>
          <w:szCs w:val="28"/>
        </w:rPr>
        <w:t>.</w:t>
      </w:r>
      <w:r w:rsidR="00E53F3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</w:t>
      </w:r>
    </w:p>
    <w:p w:rsidR="008C102E" w:rsidRPr="006210FD" w:rsidRDefault="00E53F38" w:rsidP="004C0B09">
      <w:pPr>
        <w:pStyle w:val="a3"/>
        <w:tabs>
          <w:tab w:val="left" w:pos="993"/>
        </w:tabs>
        <w:ind w:left="0" w:right="1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="0031500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311C">
        <w:rPr>
          <w:rFonts w:ascii="Times New Roman" w:hAnsi="Times New Roman" w:cs="Times New Roman"/>
          <w:i/>
          <w:sz w:val="24"/>
          <w:szCs w:val="24"/>
        </w:rPr>
        <w:t>Мұқ</w:t>
      </w:r>
      <w:r w:rsidR="00A77709" w:rsidRPr="006210FD">
        <w:rPr>
          <w:rFonts w:ascii="Times New Roman" w:hAnsi="Times New Roman" w:cs="Times New Roman"/>
          <w:i/>
          <w:sz w:val="24"/>
          <w:szCs w:val="24"/>
        </w:rPr>
        <w:t xml:space="preserve">ашева А.М. </w:t>
      </w:r>
      <w:r w:rsidR="008C102E" w:rsidRPr="006210FD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3150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5311C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A5311C">
        <w:rPr>
          <w:rFonts w:ascii="Times New Roman" w:hAnsi="Times New Roman" w:cs="Times New Roman"/>
          <w:i/>
          <w:sz w:val="24"/>
          <w:szCs w:val="24"/>
        </w:rPr>
        <w:t>әсіподақ</w:t>
      </w:r>
      <w:r w:rsidR="003150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311C">
        <w:rPr>
          <w:rFonts w:ascii="Times New Roman" w:hAnsi="Times New Roman" w:cs="Times New Roman"/>
          <w:i/>
          <w:sz w:val="24"/>
          <w:szCs w:val="24"/>
        </w:rPr>
        <w:t>төрайымының</w:t>
      </w:r>
      <w:r w:rsidR="003150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311C">
        <w:rPr>
          <w:rFonts w:ascii="Times New Roman" w:hAnsi="Times New Roman" w:cs="Times New Roman"/>
          <w:i/>
          <w:sz w:val="24"/>
          <w:szCs w:val="24"/>
        </w:rPr>
        <w:t>орынбасары</w:t>
      </w:r>
    </w:p>
    <w:p w:rsidR="00316452" w:rsidRDefault="00316452" w:rsidP="006210FD">
      <w:pPr>
        <w:pStyle w:val="a3"/>
        <w:ind w:left="0" w:right="140"/>
        <w:rPr>
          <w:rFonts w:ascii="Times New Roman" w:hAnsi="Times New Roman" w:cs="Times New Roman"/>
          <w:i/>
          <w:szCs w:val="28"/>
        </w:rPr>
      </w:pPr>
    </w:p>
    <w:p w:rsidR="00E53F38" w:rsidRPr="008C102E" w:rsidRDefault="00E53F38" w:rsidP="006210FD">
      <w:pPr>
        <w:pStyle w:val="a3"/>
        <w:ind w:left="0" w:right="140"/>
        <w:rPr>
          <w:rFonts w:ascii="Times New Roman" w:hAnsi="Times New Roman" w:cs="Times New Roman"/>
          <w:i/>
          <w:szCs w:val="28"/>
        </w:rPr>
      </w:pPr>
    </w:p>
    <w:p w:rsidR="00FF5411" w:rsidRPr="004B77E4" w:rsidRDefault="00FF5411" w:rsidP="006210FD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053EE" w:rsidRPr="006210FD" w:rsidRDefault="00A5311C" w:rsidP="00A5311C">
      <w:pPr>
        <w:ind w:firstLine="708"/>
        <w:contextualSpacing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kk-KZ"/>
        </w:rPr>
        <w:t>Төрайым</w:t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ab/>
      </w:r>
      <w:r w:rsidR="0031500D">
        <w:rPr>
          <w:rFonts w:ascii="Times New Roman" w:hAnsi="Times New Roman" w:cs="Times New Roman"/>
          <w:b/>
          <w:sz w:val="28"/>
          <w:szCs w:val="26"/>
          <w:lang w:val="kk-KZ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ab/>
      </w:r>
      <w:r w:rsidR="0031500D">
        <w:rPr>
          <w:rFonts w:ascii="Times New Roman" w:hAnsi="Times New Roman" w:cs="Times New Roman"/>
          <w:b/>
          <w:sz w:val="28"/>
          <w:szCs w:val="26"/>
          <w:lang w:val="kk-KZ"/>
        </w:rPr>
        <w:t xml:space="preserve">                </w:t>
      </w:r>
      <w:proofErr w:type="spellStart"/>
      <w:r w:rsidR="006210FD" w:rsidRPr="006210FD">
        <w:rPr>
          <w:rFonts w:ascii="Times New Roman" w:hAnsi="Times New Roman" w:cs="Times New Roman"/>
          <w:b/>
          <w:sz w:val="28"/>
          <w:szCs w:val="26"/>
        </w:rPr>
        <w:t>М.Т.</w:t>
      </w:r>
      <w:r w:rsidR="006053EE" w:rsidRPr="006210FD">
        <w:rPr>
          <w:rFonts w:ascii="Times New Roman" w:hAnsi="Times New Roman" w:cs="Times New Roman"/>
          <w:b/>
          <w:sz w:val="28"/>
          <w:szCs w:val="26"/>
        </w:rPr>
        <w:t>Амантаева</w:t>
      </w:r>
      <w:proofErr w:type="spellEnd"/>
    </w:p>
    <w:p w:rsidR="00EB6EFF" w:rsidRPr="006210FD" w:rsidRDefault="00EB6EFF" w:rsidP="006210FD">
      <w:pPr>
        <w:contextualSpacing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sectPr w:rsidR="00EB6EFF" w:rsidRPr="006210FD" w:rsidSect="004C0B09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71C51"/>
    <w:multiLevelType w:val="hybridMultilevel"/>
    <w:tmpl w:val="B40A68B0"/>
    <w:lvl w:ilvl="0" w:tplc="F25E9C6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74302CA5"/>
    <w:multiLevelType w:val="hybridMultilevel"/>
    <w:tmpl w:val="397E27AE"/>
    <w:lvl w:ilvl="0" w:tplc="3B9AD8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394822"/>
    <w:multiLevelType w:val="hybridMultilevel"/>
    <w:tmpl w:val="3C2CF36E"/>
    <w:lvl w:ilvl="0" w:tplc="64BE26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66330"/>
    <w:rsid w:val="00001CA2"/>
    <w:rsid w:val="000154A3"/>
    <w:rsid w:val="00052FDC"/>
    <w:rsid w:val="00062A49"/>
    <w:rsid w:val="00066D26"/>
    <w:rsid w:val="00071A1B"/>
    <w:rsid w:val="000722CE"/>
    <w:rsid w:val="00081C87"/>
    <w:rsid w:val="00092960"/>
    <w:rsid w:val="000A289E"/>
    <w:rsid w:val="000B06A1"/>
    <w:rsid w:val="000B113E"/>
    <w:rsid w:val="000E3A47"/>
    <w:rsid w:val="000F59C7"/>
    <w:rsid w:val="000F71BB"/>
    <w:rsid w:val="00100A72"/>
    <w:rsid w:val="0011155E"/>
    <w:rsid w:val="00125FE2"/>
    <w:rsid w:val="001277DC"/>
    <w:rsid w:val="001356BB"/>
    <w:rsid w:val="00161A14"/>
    <w:rsid w:val="00165CBB"/>
    <w:rsid w:val="00173C9B"/>
    <w:rsid w:val="001A2655"/>
    <w:rsid w:val="001D1E24"/>
    <w:rsid w:val="001E6EA7"/>
    <w:rsid w:val="00202C33"/>
    <w:rsid w:val="00221371"/>
    <w:rsid w:val="00225898"/>
    <w:rsid w:val="00227176"/>
    <w:rsid w:val="00240F82"/>
    <w:rsid w:val="00290BA8"/>
    <w:rsid w:val="002A20AD"/>
    <w:rsid w:val="002B4529"/>
    <w:rsid w:val="002B56D8"/>
    <w:rsid w:val="00307A95"/>
    <w:rsid w:val="0031500D"/>
    <w:rsid w:val="00316452"/>
    <w:rsid w:val="00325055"/>
    <w:rsid w:val="00344B82"/>
    <w:rsid w:val="00363849"/>
    <w:rsid w:val="00372D5D"/>
    <w:rsid w:val="00382CF6"/>
    <w:rsid w:val="00391EFE"/>
    <w:rsid w:val="003A3D16"/>
    <w:rsid w:val="003B5C65"/>
    <w:rsid w:val="003C1042"/>
    <w:rsid w:val="003D5F9A"/>
    <w:rsid w:val="003D725F"/>
    <w:rsid w:val="003F35A8"/>
    <w:rsid w:val="003F6C7D"/>
    <w:rsid w:val="00423646"/>
    <w:rsid w:val="00432F75"/>
    <w:rsid w:val="0048047A"/>
    <w:rsid w:val="004B70FA"/>
    <w:rsid w:val="004B77E4"/>
    <w:rsid w:val="004C0B09"/>
    <w:rsid w:val="00514AD8"/>
    <w:rsid w:val="0052736D"/>
    <w:rsid w:val="00533863"/>
    <w:rsid w:val="00544BBD"/>
    <w:rsid w:val="00544E2E"/>
    <w:rsid w:val="00565A77"/>
    <w:rsid w:val="00571152"/>
    <w:rsid w:val="005B1654"/>
    <w:rsid w:val="005C508C"/>
    <w:rsid w:val="005D3F75"/>
    <w:rsid w:val="005F509F"/>
    <w:rsid w:val="00600D92"/>
    <w:rsid w:val="006053EE"/>
    <w:rsid w:val="006210FD"/>
    <w:rsid w:val="006A22B4"/>
    <w:rsid w:val="006A2986"/>
    <w:rsid w:val="006B128C"/>
    <w:rsid w:val="006E34A6"/>
    <w:rsid w:val="006F1D2F"/>
    <w:rsid w:val="00700100"/>
    <w:rsid w:val="00707446"/>
    <w:rsid w:val="0071701A"/>
    <w:rsid w:val="00723651"/>
    <w:rsid w:val="00737A45"/>
    <w:rsid w:val="007400FC"/>
    <w:rsid w:val="00741593"/>
    <w:rsid w:val="00761FCD"/>
    <w:rsid w:val="00783E93"/>
    <w:rsid w:val="00783F15"/>
    <w:rsid w:val="007A5138"/>
    <w:rsid w:val="007F30AB"/>
    <w:rsid w:val="008051D5"/>
    <w:rsid w:val="008168F0"/>
    <w:rsid w:val="00821C88"/>
    <w:rsid w:val="00823F27"/>
    <w:rsid w:val="00862D19"/>
    <w:rsid w:val="0089103C"/>
    <w:rsid w:val="00891089"/>
    <w:rsid w:val="008A64A5"/>
    <w:rsid w:val="008C102E"/>
    <w:rsid w:val="008F238C"/>
    <w:rsid w:val="00902600"/>
    <w:rsid w:val="0091396D"/>
    <w:rsid w:val="00923415"/>
    <w:rsid w:val="00925DFF"/>
    <w:rsid w:val="009456E6"/>
    <w:rsid w:val="00963B2C"/>
    <w:rsid w:val="00976756"/>
    <w:rsid w:val="00980AF2"/>
    <w:rsid w:val="009974FE"/>
    <w:rsid w:val="009A4525"/>
    <w:rsid w:val="009B0F7D"/>
    <w:rsid w:val="009B6140"/>
    <w:rsid w:val="00A13015"/>
    <w:rsid w:val="00A16B3E"/>
    <w:rsid w:val="00A5311C"/>
    <w:rsid w:val="00A54E3F"/>
    <w:rsid w:val="00A77709"/>
    <w:rsid w:val="00A93437"/>
    <w:rsid w:val="00B04183"/>
    <w:rsid w:val="00B06BB8"/>
    <w:rsid w:val="00B15171"/>
    <w:rsid w:val="00B55702"/>
    <w:rsid w:val="00B55FC9"/>
    <w:rsid w:val="00B92830"/>
    <w:rsid w:val="00B93429"/>
    <w:rsid w:val="00BC7A26"/>
    <w:rsid w:val="00BE4E5E"/>
    <w:rsid w:val="00C34712"/>
    <w:rsid w:val="00C37E04"/>
    <w:rsid w:val="00C46D96"/>
    <w:rsid w:val="00C50B4F"/>
    <w:rsid w:val="00C558A7"/>
    <w:rsid w:val="00C57CB0"/>
    <w:rsid w:val="00C66330"/>
    <w:rsid w:val="00CC398A"/>
    <w:rsid w:val="00CC398F"/>
    <w:rsid w:val="00D048AB"/>
    <w:rsid w:val="00D06739"/>
    <w:rsid w:val="00D263C4"/>
    <w:rsid w:val="00D36795"/>
    <w:rsid w:val="00D82389"/>
    <w:rsid w:val="00D82909"/>
    <w:rsid w:val="00D82E8F"/>
    <w:rsid w:val="00D86B58"/>
    <w:rsid w:val="00D87BA4"/>
    <w:rsid w:val="00DF2A21"/>
    <w:rsid w:val="00E25787"/>
    <w:rsid w:val="00E43147"/>
    <w:rsid w:val="00E433EE"/>
    <w:rsid w:val="00E53F38"/>
    <w:rsid w:val="00E5563E"/>
    <w:rsid w:val="00EB14E0"/>
    <w:rsid w:val="00EB6EFF"/>
    <w:rsid w:val="00EC25F8"/>
    <w:rsid w:val="00ED68B3"/>
    <w:rsid w:val="00EE1B5A"/>
    <w:rsid w:val="00EE1EC3"/>
    <w:rsid w:val="00EE337C"/>
    <w:rsid w:val="00EF1633"/>
    <w:rsid w:val="00EF62A6"/>
    <w:rsid w:val="00F37BA6"/>
    <w:rsid w:val="00F5561D"/>
    <w:rsid w:val="00F67656"/>
    <w:rsid w:val="00FA35EB"/>
    <w:rsid w:val="00FB6D8C"/>
    <w:rsid w:val="00FD763F"/>
    <w:rsid w:val="00FF0D9A"/>
    <w:rsid w:val="00FF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6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83F1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18FB0-269E-4267-825A-2251CACB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9</cp:revision>
  <cp:lastPrinted>2018-04-23T08:37:00Z</cp:lastPrinted>
  <dcterms:created xsi:type="dcterms:W3CDTF">2018-04-18T03:15:00Z</dcterms:created>
  <dcterms:modified xsi:type="dcterms:W3CDTF">2018-04-28T04:11:00Z</dcterms:modified>
</cp:coreProperties>
</file>